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BE34A" w14:textId="049FC0A5" w:rsidR="00165FC8" w:rsidRPr="002F704A" w:rsidRDefault="00165FC8" w:rsidP="00165FC8">
      <w:r w:rsidRPr="002F704A">
        <w:rPr>
          <w:rFonts w:hint="eastAsia"/>
        </w:rPr>
        <w:t>別記様式第</w:t>
      </w:r>
      <w:r w:rsidR="00401E99">
        <w:rPr>
          <w:rFonts w:hint="eastAsia"/>
        </w:rPr>
        <w:t>10</w:t>
      </w:r>
      <w:r w:rsidRPr="002F704A">
        <w:rPr>
          <w:rFonts w:hint="eastAsia"/>
        </w:rPr>
        <w:t>（第</w:t>
      </w:r>
      <w:r w:rsidR="00401E99">
        <w:rPr>
          <w:rFonts w:hint="eastAsia"/>
        </w:rPr>
        <w:t>8</w:t>
      </w:r>
      <w:r w:rsidRPr="002F704A">
        <w:rPr>
          <w:rFonts w:hint="eastAsia"/>
        </w:rPr>
        <w:t>条関係）</w:t>
      </w:r>
    </w:p>
    <w:p w14:paraId="771B5F8D" w14:textId="6835A54B" w:rsidR="00165FC8" w:rsidRPr="002F704A" w:rsidRDefault="00D24AF8" w:rsidP="00165FC8">
      <w:pPr>
        <w:jc w:val="right"/>
      </w:pPr>
      <w:r w:rsidRPr="00572EE1">
        <w:rPr>
          <w:rFonts w:hint="eastAsia"/>
        </w:rPr>
        <w:t>令</w:t>
      </w:r>
      <w:r w:rsidRPr="00572EE1">
        <w:t>和</w:t>
      </w:r>
      <w:r w:rsidR="00165FC8" w:rsidRPr="002F704A">
        <w:rPr>
          <w:rFonts w:hint="eastAsia"/>
        </w:rPr>
        <w:t xml:space="preserve">　年　月　日</w:t>
      </w:r>
    </w:p>
    <w:p w14:paraId="702DA3F9" w14:textId="77777777" w:rsidR="00165FC8" w:rsidRPr="002F704A" w:rsidRDefault="00165FC8" w:rsidP="00165FC8"/>
    <w:p w14:paraId="21F87C1F" w14:textId="77777777" w:rsidR="00165FC8" w:rsidRPr="002F704A" w:rsidRDefault="00165FC8" w:rsidP="00165FC8">
      <w:r w:rsidRPr="002F704A">
        <w:rPr>
          <w:rFonts w:hint="eastAsia"/>
        </w:rPr>
        <w:t xml:space="preserve">　　　　　　　　　　　殿</w:t>
      </w:r>
    </w:p>
    <w:p w14:paraId="54BE840E" w14:textId="321380AB" w:rsidR="00165FC8" w:rsidRPr="002F704A" w:rsidRDefault="00A96BED" w:rsidP="00165FC8">
      <w:pPr>
        <w:wordWrap w:val="0"/>
        <w:jc w:val="right"/>
      </w:pPr>
      <w:r w:rsidRPr="00212CF9">
        <w:rPr>
          <w:rFonts w:hint="eastAsia"/>
        </w:rPr>
        <w:t>国立大</w:t>
      </w:r>
      <w:r w:rsidR="00212CF9" w:rsidRPr="00212CF9">
        <w:rPr>
          <w:rFonts w:hint="eastAsia"/>
        </w:rPr>
        <w:t>学</w:t>
      </w:r>
      <w:r w:rsidRPr="00212CF9">
        <w:rPr>
          <w:rFonts w:hint="eastAsia"/>
        </w:rPr>
        <w:t>法人</w:t>
      </w:r>
      <w:r>
        <w:rPr>
          <w:rFonts w:hint="eastAsia"/>
        </w:rPr>
        <w:t>熊本大学文書館</w:t>
      </w:r>
      <w:r w:rsidR="00165FC8" w:rsidRPr="002F704A">
        <w:rPr>
          <w:rFonts w:hint="eastAsia"/>
        </w:rPr>
        <w:t>長</w:t>
      </w:r>
      <w:r w:rsidR="00165FC8">
        <w:rPr>
          <w:rFonts w:hint="eastAsia"/>
        </w:rPr>
        <w:t xml:space="preserve">　</w:t>
      </w:r>
    </w:p>
    <w:p w14:paraId="2BDD0246" w14:textId="77777777" w:rsidR="00165FC8" w:rsidRPr="002F704A" w:rsidRDefault="00165FC8" w:rsidP="00165FC8">
      <w:pPr>
        <w:jc w:val="right"/>
      </w:pPr>
    </w:p>
    <w:p w14:paraId="58AD1490" w14:textId="77777777" w:rsidR="00165FC8" w:rsidRPr="002F704A" w:rsidRDefault="00165FC8" w:rsidP="00165FC8">
      <w:pPr>
        <w:jc w:val="center"/>
        <w:rPr>
          <w:sz w:val="32"/>
        </w:rPr>
      </w:pPr>
      <w:r w:rsidRPr="002F704A">
        <w:rPr>
          <w:rFonts w:hint="eastAsia"/>
          <w:sz w:val="32"/>
        </w:rPr>
        <w:t>返却受領書</w:t>
      </w:r>
    </w:p>
    <w:p w14:paraId="02FAD00D" w14:textId="77777777" w:rsidR="00165FC8" w:rsidRPr="002F704A" w:rsidRDefault="00165FC8" w:rsidP="00165FC8"/>
    <w:p w14:paraId="6B0C403D" w14:textId="29C1D939" w:rsidR="00165FC8" w:rsidRPr="002F704A" w:rsidRDefault="00D24AF8" w:rsidP="00165FC8">
      <w:pPr>
        <w:ind w:firstLineChars="100" w:firstLine="210"/>
        <w:jc w:val="left"/>
      </w:pPr>
      <w:r w:rsidRPr="00572EE1">
        <w:rPr>
          <w:rFonts w:hint="eastAsia"/>
        </w:rPr>
        <w:t>令</w:t>
      </w:r>
      <w:r w:rsidRPr="00572EE1">
        <w:t>和</w:t>
      </w:r>
      <w:r w:rsidR="00165FC8" w:rsidRPr="002F704A">
        <w:rPr>
          <w:rFonts w:hint="eastAsia"/>
        </w:rPr>
        <w:t xml:space="preserve">　年　月　日から</w:t>
      </w:r>
      <w:r w:rsidRPr="00572EE1">
        <w:rPr>
          <w:rFonts w:hint="eastAsia"/>
        </w:rPr>
        <w:t>令</w:t>
      </w:r>
      <w:r w:rsidRPr="00572EE1">
        <w:t>和</w:t>
      </w:r>
      <w:r w:rsidR="00165FC8" w:rsidRPr="002F704A">
        <w:rPr>
          <w:rFonts w:hint="eastAsia"/>
        </w:rPr>
        <w:t xml:space="preserve">　年　月　日まで貸し出した本館で管理する</w:t>
      </w:r>
      <w:r w:rsidR="00165FC8">
        <w:rPr>
          <w:rFonts w:hint="eastAsia"/>
        </w:rPr>
        <w:t>文書</w:t>
      </w:r>
      <w:r w:rsidR="00165FC8" w:rsidRPr="002F704A">
        <w:rPr>
          <w:rFonts w:hint="eastAsia"/>
        </w:rPr>
        <w:t>資料</w:t>
      </w:r>
      <w:r w:rsidR="00165FC8">
        <w:rPr>
          <w:rFonts w:hint="eastAsia"/>
        </w:rPr>
        <w:t>等</w:t>
      </w:r>
      <w:r w:rsidR="00165FC8" w:rsidRPr="002F704A">
        <w:rPr>
          <w:rFonts w:hint="eastAsia"/>
        </w:rPr>
        <w:t>について、次のとおり確かに受領しました。</w:t>
      </w:r>
    </w:p>
    <w:p w14:paraId="500942DF" w14:textId="77777777" w:rsidR="00165FC8" w:rsidRPr="002F704A" w:rsidRDefault="00165FC8" w:rsidP="00165FC8"/>
    <w:p w14:paraId="0E574659" w14:textId="77777777" w:rsidR="00165FC8" w:rsidRPr="002F704A" w:rsidRDefault="00165FC8" w:rsidP="00165FC8">
      <w:pPr>
        <w:jc w:val="center"/>
      </w:pPr>
      <w:r w:rsidRPr="002F704A">
        <w:rPr>
          <w:rFonts w:hint="eastAsia"/>
        </w:rPr>
        <w:t>記</w:t>
      </w:r>
    </w:p>
    <w:p w14:paraId="453275EF" w14:textId="77777777" w:rsidR="00165FC8" w:rsidRPr="002F704A" w:rsidRDefault="00165FC8" w:rsidP="00165FC8"/>
    <w:p w14:paraId="3BE3351B" w14:textId="77777777" w:rsidR="00165FC8" w:rsidRPr="006C6311" w:rsidRDefault="00165FC8" w:rsidP="00165FC8">
      <w:pPr>
        <w:ind w:right="840"/>
      </w:pPr>
      <w:r w:rsidRPr="006C6311">
        <w:rPr>
          <w:rFonts w:hint="eastAsia"/>
        </w:rPr>
        <w:t>１．貸出</w:t>
      </w:r>
      <w:r w:rsidRPr="006C6311">
        <w:t>資料</w:t>
      </w:r>
    </w:p>
    <w:tbl>
      <w:tblPr>
        <w:tblStyle w:val="a3"/>
        <w:tblpPr w:leftFromText="142" w:rightFromText="142" w:vertAnchor="page" w:horzAnchor="margin" w:tblpY="7381"/>
        <w:tblW w:w="7655" w:type="dxa"/>
        <w:tblLook w:val="04A0" w:firstRow="1" w:lastRow="0" w:firstColumn="1" w:lastColumn="0" w:noHBand="0" w:noVBand="1"/>
      </w:tblPr>
      <w:tblGrid>
        <w:gridCol w:w="562"/>
        <w:gridCol w:w="2500"/>
        <w:gridCol w:w="4593"/>
      </w:tblGrid>
      <w:tr w:rsidR="00165FC8" w:rsidRPr="006C6311" w14:paraId="68C65AFA" w14:textId="77777777" w:rsidTr="00AA469C">
        <w:tc>
          <w:tcPr>
            <w:tcW w:w="562" w:type="dxa"/>
          </w:tcPr>
          <w:p w14:paraId="16791A23" w14:textId="77777777" w:rsidR="00165FC8" w:rsidRPr="006C6311" w:rsidRDefault="00165FC8" w:rsidP="00AA469C">
            <w:pPr>
              <w:jc w:val="center"/>
            </w:pPr>
          </w:p>
        </w:tc>
        <w:tc>
          <w:tcPr>
            <w:tcW w:w="2500" w:type="dxa"/>
          </w:tcPr>
          <w:p w14:paraId="3EEC7593" w14:textId="77777777" w:rsidR="00165FC8" w:rsidRPr="006C6311" w:rsidRDefault="00165FC8" w:rsidP="00AA469C">
            <w:pPr>
              <w:jc w:val="center"/>
            </w:pPr>
            <w:r w:rsidRPr="006C6311">
              <w:rPr>
                <w:rFonts w:hint="eastAsia"/>
              </w:rPr>
              <w:t>資料の</w:t>
            </w:r>
            <w:r w:rsidRPr="006C6311">
              <w:t>目録</w:t>
            </w:r>
            <w:r w:rsidRPr="006C6311">
              <w:rPr>
                <w:rFonts w:hint="eastAsia"/>
              </w:rPr>
              <w:t>番号</w:t>
            </w:r>
          </w:p>
        </w:tc>
        <w:tc>
          <w:tcPr>
            <w:tcW w:w="4593" w:type="dxa"/>
          </w:tcPr>
          <w:p w14:paraId="10675F79" w14:textId="77777777" w:rsidR="00165FC8" w:rsidRPr="006C6311" w:rsidRDefault="00165FC8" w:rsidP="00AA469C">
            <w:pPr>
              <w:jc w:val="center"/>
            </w:pPr>
            <w:r w:rsidRPr="006C6311">
              <w:rPr>
                <w:rFonts w:hint="eastAsia"/>
              </w:rPr>
              <w:t>資料名</w:t>
            </w:r>
          </w:p>
        </w:tc>
      </w:tr>
      <w:tr w:rsidR="00165FC8" w:rsidRPr="006C6311" w14:paraId="0693C4DE" w14:textId="77777777" w:rsidTr="00AA469C">
        <w:tc>
          <w:tcPr>
            <w:tcW w:w="562" w:type="dxa"/>
          </w:tcPr>
          <w:p w14:paraId="1C9D279A" w14:textId="77777777" w:rsidR="00165FC8" w:rsidRPr="006C6311" w:rsidRDefault="00165FC8" w:rsidP="00AA469C">
            <w:pPr>
              <w:jc w:val="center"/>
            </w:pPr>
            <w:r w:rsidRPr="006C6311">
              <w:rPr>
                <w:rFonts w:hint="eastAsia"/>
              </w:rPr>
              <w:t>1</w:t>
            </w:r>
          </w:p>
        </w:tc>
        <w:tc>
          <w:tcPr>
            <w:tcW w:w="2500" w:type="dxa"/>
          </w:tcPr>
          <w:p w14:paraId="5404FF4F" w14:textId="77777777" w:rsidR="00165FC8" w:rsidRPr="006C6311" w:rsidRDefault="00165FC8" w:rsidP="00AA469C"/>
        </w:tc>
        <w:tc>
          <w:tcPr>
            <w:tcW w:w="4593" w:type="dxa"/>
          </w:tcPr>
          <w:p w14:paraId="5EC354A9" w14:textId="77777777" w:rsidR="00165FC8" w:rsidRPr="006C6311" w:rsidRDefault="00165FC8" w:rsidP="00AA469C"/>
        </w:tc>
      </w:tr>
      <w:tr w:rsidR="00165FC8" w:rsidRPr="006C6311" w14:paraId="19566F3B" w14:textId="77777777" w:rsidTr="00AA469C">
        <w:tc>
          <w:tcPr>
            <w:tcW w:w="562" w:type="dxa"/>
          </w:tcPr>
          <w:p w14:paraId="6DF43A95" w14:textId="77777777" w:rsidR="00165FC8" w:rsidRPr="006C6311" w:rsidRDefault="00165FC8" w:rsidP="00AA469C">
            <w:pPr>
              <w:jc w:val="center"/>
            </w:pPr>
            <w:r w:rsidRPr="006C6311">
              <w:rPr>
                <w:rFonts w:hint="eastAsia"/>
              </w:rPr>
              <w:t>2</w:t>
            </w:r>
          </w:p>
        </w:tc>
        <w:tc>
          <w:tcPr>
            <w:tcW w:w="2500" w:type="dxa"/>
          </w:tcPr>
          <w:p w14:paraId="4D786056" w14:textId="77777777" w:rsidR="00165FC8" w:rsidRPr="006C6311" w:rsidRDefault="00165FC8" w:rsidP="00AA469C"/>
        </w:tc>
        <w:tc>
          <w:tcPr>
            <w:tcW w:w="4593" w:type="dxa"/>
          </w:tcPr>
          <w:p w14:paraId="1E14A6F9" w14:textId="77777777" w:rsidR="00165FC8" w:rsidRPr="006C6311" w:rsidRDefault="00165FC8" w:rsidP="00AA469C"/>
        </w:tc>
      </w:tr>
      <w:tr w:rsidR="00165FC8" w:rsidRPr="006C6311" w14:paraId="47CD4D19" w14:textId="77777777" w:rsidTr="00AA469C">
        <w:tc>
          <w:tcPr>
            <w:tcW w:w="562" w:type="dxa"/>
          </w:tcPr>
          <w:p w14:paraId="23F5FCEF" w14:textId="77777777" w:rsidR="00165FC8" w:rsidRPr="006C6311" w:rsidRDefault="00165FC8" w:rsidP="00AA469C">
            <w:pPr>
              <w:jc w:val="center"/>
            </w:pPr>
            <w:r w:rsidRPr="006C6311">
              <w:rPr>
                <w:rFonts w:hint="eastAsia"/>
              </w:rPr>
              <w:t>3</w:t>
            </w:r>
          </w:p>
        </w:tc>
        <w:tc>
          <w:tcPr>
            <w:tcW w:w="2500" w:type="dxa"/>
          </w:tcPr>
          <w:p w14:paraId="2EF50FC7" w14:textId="77777777" w:rsidR="00165FC8" w:rsidRPr="006C6311" w:rsidRDefault="00165FC8" w:rsidP="00AA469C"/>
        </w:tc>
        <w:tc>
          <w:tcPr>
            <w:tcW w:w="4593" w:type="dxa"/>
          </w:tcPr>
          <w:p w14:paraId="0A6B0C8E" w14:textId="77777777" w:rsidR="00165FC8" w:rsidRPr="006C6311" w:rsidRDefault="00165FC8" w:rsidP="00AA469C"/>
        </w:tc>
      </w:tr>
      <w:tr w:rsidR="00165FC8" w:rsidRPr="006C6311" w14:paraId="556FEEAF" w14:textId="77777777" w:rsidTr="00AA469C">
        <w:tc>
          <w:tcPr>
            <w:tcW w:w="562" w:type="dxa"/>
          </w:tcPr>
          <w:p w14:paraId="2A1383B0" w14:textId="77777777" w:rsidR="00165FC8" w:rsidRPr="006C6311" w:rsidRDefault="00165FC8" w:rsidP="00AA469C">
            <w:pPr>
              <w:jc w:val="center"/>
            </w:pPr>
            <w:r w:rsidRPr="006C6311">
              <w:rPr>
                <w:rFonts w:hint="eastAsia"/>
              </w:rPr>
              <w:t>4</w:t>
            </w:r>
          </w:p>
        </w:tc>
        <w:tc>
          <w:tcPr>
            <w:tcW w:w="2500" w:type="dxa"/>
          </w:tcPr>
          <w:p w14:paraId="49AFB4FA" w14:textId="77777777" w:rsidR="00165FC8" w:rsidRPr="006C6311" w:rsidRDefault="00165FC8" w:rsidP="00AA469C"/>
        </w:tc>
        <w:tc>
          <w:tcPr>
            <w:tcW w:w="4593" w:type="dxa"/>
          </w:tcPr>
          <w:p w14:paraId="74BEC3F1" w14:textId="77777777" w:rsidR="00165FC8" w:rsidRPr="006C6311" w:rsidRDefault="00165FC8" w:rsidP="00AA469C"/>
        </w:tc>
      </w:tr>
      <w:tr w:rsidR="00165FC8" w:rsidRPr="006C6311" w14:paraId="6A8942C7" w14:textId="77777777" w:rsidTr="00AA469C">
        <w:tc>
          <w:tcPr>
            <w:tcW w:w="562" w:type="dxa"/>
          </w:tcPr>
          <w:p w14:paraId="42248C69" w14:textId="77777777" w:rsidR="00165FC8" w:rsidRPr="006C6311" w:rsidRDefault="00165FC8" w:rsidP="00AA469C">
            <w:pPr>
              <w:jc w:val="center"/>
            </w:pPr>
            <w:r w:rsidRPr="006C6311">
              <w:rPr>
                <w:rFonts w:hint="eastAsia"/>
              </w:rPr>
              <w:t>5</w:t>
            </w:r>
          </w:p>
        </w:tc>
        <w:tc>
          <w:tcPr>
            <w:tcW w:w="2500" w:type="dxa"/>
          </w:tcPr>
          <w:p w14:paraId="0F2B7403" w14:textId="77777777" w:rsidR="00165FC8" w:rsidRPr="006C6311" w:rsidRDefault="00165FC8" w:rsidP="00AA469C"/>
        </w:tc>
        <w:tc>
          <w:tcPr>
            <w:tcW w:w="4593" w:type="dxa"/>
          </w:tcPr>
          <w:p w14:paraId="110E3EBB" w14:textId="77777777" w:rsidR="00165FC8" w:rsidRPr="006C6311" w:rsidRDefault="00165FC8" w:rsidP="00AA469C"/>
        </w:tc>
      </w:tr>
      <w:tr w:rsidR="00165FC8" w:rsidRPr="006C6311" w14:paraId="76CA2E06" w14:textId="77777777" w:rsidTr="00AA469C">
        <w:tc>
          <w:tcPr>
            <w:tcW w:w="562" w:type="dxa"/>
          </w:tcPr>
          <w:p w14:paraId="2ED3CB00" w14:textId="77777777" w:rsidR="00165FC8" w:rsidRPr="006C6311" w:rsidRDefault="00165FC8" w:rsidP="00AA469C">
            <w:pPr>
              <w:jc w:val="center"/>
            </w:pPr>
            <w:r w:rsidRPr="006C6311">
              <w:rPr>
                <w:rFonts w:hint="eastAsia"/>
              </w:rPr>
              <w:t>6</w:t>
            </w:r>
          </w:p>
        </w:tc>
        <w:tc>
          <w:tcPr>
            <w:tcW w:w="2500" w:type="dxa"/>
          </w:tcPr>
          <w:p w14:paraId="0E1F7866" w14:textId="77777777" w:rsidR="00165FC8" w:rsidRPr="006C6311" w:rsidRDefault="00165FC8" w:rsidP="00AA469C"/>
        </w:tc>
        <w:tc>
          <w:tcPr>
            <w:tcW w:w="4593" w:type="dxa"/>
          </w:tcPr>
          <w:p w14:paraId="685A99C6" w14:textId="77777777" w:rsidR="00165FC8" w:rsidRPr="006C6311" w:rsidRDefault="00165FC8" w:rsidP="00AA469C"/>
        </w:tc>
      </w:tr>
      <w:tr w:rsidR="00165FC8" w:rsidRPr="006C6311" w14:paraId="34F80C41" w14:textId="77777777" w:rsidTr="00AA469C">
        <w:tc>
          <w:tcPr>
            <w:tcW w:w="562" w:type="dxa"/>
          </w:tcPr>
          <w:p w14:paraId="45548800" w14:textId="77777777" w:rsidR="00165FC8" w:rsidRPr="006C6311" w:rsidRDefault="00165FC8" w:rsidP="00AA469C">
            <w:pPr>
              <w:jc w:val="center"/>
            </w:pPr>
            <w:r w:rsidRPr="006C6311">
              <w:rPr>
                <w:rFonts w:hint="eastAsia"/>
              </w:rPr>
              <w:t>7</w:t>
            </w:r>
          </w:p>
        </w:tc>
        <w:tc>
          <w:tcPr>
            <w:tcW w:w="2500" w:type="dxa"/>
          </w:tcPr>
          <w:p w14:paraId="56F25086" w14:textId="77777777" w:rsidR="00165FC8" w:rsidRPr="006C6311" w:rsidRDefault="00165FC8" w:rsidP="00AA469C"/>
        </w:tc>
        <w:tc>
          <w:tcPr>
            <w:tcW w:w="4593" w:type="dxa"/>
          </w:tcPr>
          <w:p w14:paraId="29080D6E" w14:textId="77777777" w:rsidR="00165FC8" w:rsidRPr="006C6311" w:rsidRDefault="00165FC8" w:rsidP="00AA469C"/>
        </w:tc>
      </w:tr>
      <w:tr w:rsidR="00165FC8" w:rsidRPr="006C6311" w14:paraId="439044AA" w14:textId="77777777" w:rsidTr="00AA469C">
        <w:tc>
          <w:tcPr>
            <w:tcW w:w="562" w:type="dxa"/>
          </w:tcPr>
          <w:p w14:paraId="2AFAE48B" w14:textId="77777777" w:rsidR="00165FC8" w:rsidRPr="006C6311" w:rsidRDefault="00165FC8" w:rsidP="00AA469C">
            <w:pPr>
              <w:jc w:val="center"/>
            </w:pPr>
            <w:r w:rsidRPr="006C6311">
              <w:rPr>
                <w:rFonts w:hint="eastAsia"/>
              </w:rPr>
              <w:t>8</w:t>
            </w:r>
          </w:p>
        </w:tc>
        <w:tc>
          <w:tcPr>
            <w:tcW w:w="2500" w:type="dxa"/>
          </w:tcPr>
          <w:p w14:paraId="761E748C" w14:textId="77777777" w:rsidR="00165FC8" w:rsidRPr="006C6311" w:rsidRDefault="00165FC8" w:rsidP="00AA469C"/>
        </w:tc>
        <w:tc>
          <w:tcPr>
            <w:tcW w:w="4593" w:type="dxa"/>
          </w:tcPr>
          <w:p w14:paraId="096A06B7" w14:textId="77777777" w:rsidR="00165FC8" w:rsidRPr="006C6311" w:rsidRDefault="00165FC8" w:rsidP="00AA469C"/>
        </w:tc>
      </w:tr>
      <w:tr w:rsidR="00165FC8" w:rsidRPr="006C6311" w14:paraId="53B934F6" w14:textId="77777777" w:rsidTr="00AA469C">
        <w:tc>
          <w:tcPr>
            <w:tcW w:w="562" w:type="dxa"/>
          </w:tcPr>
          <w:p w14:paraId="10A711B7" w14:textId="77777777" w:rsidR="00165FC8" w:rsidRPr="006C6311" w:rsidRDefault="00165FC8" w:rsidP="00AA469C">
            <w:pPr>
              <w:jc w:val="center"/>
            </w:pPr>
            <w:r w:rsidRPr="006C6311">
              <w:rPr>
                <w:rFonts w:hint="eastAsia"/>
              </w:rPr>
              <w:t>9</w:t>
            </w:r>
          </w:p>
        </w:tc>
        <w:tc>
          <w:tcPr>
            <w:tcW w:w="2500" w:type="dxa"/>
          </w:tcPr>
          <w:p w14:paraId="745F58CB" w14:textId="77777777" w:rsidR="00165FC8" w:rsidRPr="006C6311" w:rsidRDefault="00165FC8" w:rsidP="00AA469C"/>
        </w:tc>
        <w:tc>
          <w:tcPr>
            <w:tcW w:w="4593" w:type="dxa"/>
          </w:tcPr>
          <w:p w14:paraId="08DE503F" w14:textId="77777777" w:rsidR="00165FC8" w:rsidRPr="006C6311" w:rsidRDefault="00165FC8" w:rsidP="00AA469C"/>
        </w:tc>
      </w:tr>
      <w:tr w:rsidR="00165FC8" w:rsidRPr="006C6311" w14:paraId="25C04B95" w14:textId="77777777" w:rsidTr="00AA469C">
        <w:tc>
          <w:tcPr>
            <w:tcW w:w="562" w:type="dxa"/>
          </w:tcPr>
          <w:p w14:paraId="0331A46D" w14:textId="77777777" w:rsidR="00165FC8" w:rsidRPr="006C6311" w:rsidRDefault="00165FC8" w:rsidP="00AA469C">
            <w:pPr>
              <w:jc w:val="center"/>
            </w:pPr>
            <w:r w:rsidRPr="006C6311">
              <w:rPr>
                <w:rFonts w:hint="eastAsia"/>
              </w:rPr>
              <w:t>10</w:t>
            </w:r>
          </w:p>
        </w:tc>
        <w:tc>
          <w:tcPr>
            <w:tcW w:w="2500" w:type="dxa"/>
          </w:tcPr>
          <w:p w14:paraId="227DA205" w14:textId="77777777" w:rsidR="00165FC8" w:rsidRPr="006C6311" w:rsidRDefault="00165FC8" w:rsidP="00AA469C"/>
        </w:tc>
        <w:tc>
          <w:tcPr>
            <w:tcW w:w="4593" w:type="dxa"/>
          </w:tcPr>
          <w:p w14:paraId="48BD6B0A" w14:textId="77777777" w:rsidR="00165FC8" w:rsidRPr="006C6311" w:rsidRDefault="00165FC8" w:rsidP="00AA469C"/>
        </w:tc>
      </w:tr>
    </w:tbl>
    <w:p w14:paraId="5D204AA6" w14:textId="77777777" w:rsidR="00165FC8" w:rsidRPr="006C6311" w:rsidRDefault="00165FC8" w:rsidP="00165FC8"/>
    <w:p w14:paraId="3ADCB2FF" w14:textId="77777777" w:rsidR="00165FC8" w:rsidRPr="006C6311" w:rsidRDefault="00165FC8" w:rsidP="00165FC8"/>
    <w:p w14:paraId="3FCBC1AB" w14:textId="77777777" w:rsidR="00165FC8" w:rsidRPr="006C6311" w:rsidRDefault="00165FC8" w:rsidP="00165FC8"/>
    <w:p w14:paraId="06D19F95" w14:textId="77777777" w:rsidR="00165FC8" w:rsidRPr="006C6311" w:rsidRDefault="00165FC8" w:rsidP="00165FC8"/>
    <w:p w14:paraId="32E3BE2B" w14:textId="77777777" w:rsidR="00165FC8" w:rsidRPr="006C6311" w:rsidRDefault="00165FC8" w:rsidP="00165FC8"/>
    <w:p w14:paraId="66034372" w14:textId="77777777" w:rsidR="00165FC8" w:rsidRPr="006C6311" w:rsidRDefault="00165FC8" w:rsidP="00165FC8"/>
    <w:p w14:paraId="263F65BA" w14:textId="77777777" w:rsidR="00165FC8" w:rsidRPr="006C6311" w:rsidRDefault="00165FC8" w:rsidP="00165FC8"/>
    <w:p w14:paraId="692E46F7" w14:textId="77777777" w:rsidR="00165FC8" w:rsidRPr="006C6311" w:rsidRDefault="00165FC8" w:rsidP="00165FC8"/>
    <w:p w14:paraId="2F656CFD" w14:textId="77777777" w:rsidR="00165FC8" w:rsidRPr="006C6311" w:rsidRDefault="00165FC8" w:rsidP="00165FC8"/>
    <w:p w14:paraId="6112F808" w14:textId="77777777" w:rsidR="00165FC8" w:rsidRPr="006C6311" w:rsidRDefault="00165FC8" w:rsidP="00165FC8"/>
    <w:p w14:paraId="2FC227BE" w14:textId="77777777" w:rsidR="00165FC8" w:rsidRPr="006C6311" w:rsidRDefault="00165FC8" w:rsidP="00165FC8"/>
    <w:p w14:paraId="467B7FE3" w14:textId="77777777" w:rsidR="00165FC8" w:rsidRPr="006C6311" w:rsidRDefault="00165FC8" w:rsidP="00165FC8"/>
    <w:p w14:paraId="0AE5F578" w14:textId="77777777" w:rsidR="00165FC8" w:rsidRPr="002F704A" w:rsidRDefault="00165FC8" w:rsidP="00165FC8">
      <w:pPr>
        <w:wordWrap w:val="0"/>
        <w:jc w:val="right"/>
      </w:pPr>
      <w:r w:rsidRPr="006C6311">
        <w:rPr>
          <w:rFonts w:hint="eastAsia"/>
        </w:rPr>
        <w:t xml:space="preserve">　</w:t>
      </w:r>
      <w:r w:rsidRPr="006C6311">
        <w:t>計　　点</w:t>
      </w:r>
      <w:r w:rsidRPr="006C6311">
        <w:rPr>
          <w:rFonts w:hint="eastAsia"/>
        </w:rPr>
        <w:t xml:space="preserve">　</w:t>
      </w:r>
      <w:r w:rsidRPr="006C6311">
        <w:t xml:space="preserve">　</w:t>
      </w:r>
      <w:r>
        <w:t xml:space="preserve">　　</w:t>
      </w:r>
    </w:p>
    <w:p w14:paraId="3306B371" w14:textId="77777777" w:rsidR="00165FC8" w:rsidRPr="002F704A" w:rsidRDefault="00165FC8" w:rsidP="00165FC8">
      <w:r w:rsidRPr="002F704A">
        <w:rPr>
          <w:rFonts w:hint="eastAsia"/>
        </w:rPr>
        <w:t>２．利用場所</w:t>
      </w:r>
    </w:p>
    <w:p w14:paraId="231ECE65" w14:textId="77777777" w:rsidR="00165FC8" w:rsidRPr="002F704A" w:rsidRDefault="00165FC8" w:rsidP="00165FC8">
      <w:r w:rsidRPr="002F704A">
        <w:rPr>
          <w:rFonts w:hint="eastAsia"/>
        </w:rPr>
        <w:t>３．貸出期間　　年　　月　　日　～　　年　　月　　日</w:t>
      </w:r>
    </w:p>
    <w:p w14:paraId="6FE0B215" w14:textId="77777777" w:rsidR="00165FC8" w:rsidRPr="002F704A" w:rsidRDefault="00165FC8" w:rsidP="00165FC8">
      <w:r w:rsidRPr="002F704A">
        <w:rPr>
          <w:rFonts w:hint="eastAsia"/>
        </w:rPr>
        <w:t>４．検査結果</w:t>
      </w:r>
    </w:p>
    <w:p w14:paraId="1A1CD514" w14:textId="77777777" w:rsidR="00165FC8" w:rsidRDefault="00165FC8" w:rsidP="00165FC8">
      <w:r w:rsidRPr="002F704A">
        <w:rPr>
          <w:rFonts w:hint="eastAsia"/>
        </w:rPr>
        <w:t>５．その他</w:t>
      </w:r>
    </w:p>
    <w:p w14:paraId="5F272712" w14:textId="77777777" w:rsidR="00165FC8" w:rsidRDefault="00165FC8" w:rsidP="00165FC8"/>
    <w:p w14:paraId="7C12D053" w14:textId="77777777" w:rsidR="00165FC8" w:rsidRPr="00270AD2" w:rsidRDefault="00165FC8" w:rsidP="00165FC8">
      <w:pPr>
        <w:rPr>
          <w:sz w:val="18"/>
        </w:rPr>
      </w:pPr>
      <w:r w:rsidRPr="00270AD2">
        <w:rPr>
          <w:rFonts w:hint="eastAsia"/>
          <w:sz w:val="18"/>
        </w:rPr>
        <w:t>【問合せ先】</w:t>
      </w:r>
      <w:bookmarkStart w:id="0" w:name="_GoBack"/>
      <w:bookmarkEnd w:id="0"/>
    </w:p>
    <w:p w14:paraId="1F0C283B" w14:textId="1F46C8DC" w:rsidR="00AA53DD" w:rsidRDefault="00165FC8" w:rsidP="00165FC8">
      <w:pPr>
        <w:rPr>
          <w:sz w:val="18"/>
        </w:rPr>
      </w:pPr>
      <w:r w:rsidRPr="00270AD2">
        <w:rPr>
          <w:rFonts w:hint="eastAsia"/>
          <w:sz w:val="18"/>
        </w:rPr>
        <w:t xml:space="preserve">　</w:t>
      </w:r>
      <w:r w:rsidR="00A96BED" w:rsidRPr="00212CF9">
        <w:rPr>
          <w:rFonts w:hint="eastAsia"/>
          <w:sz w:val="18"/>
        </w:rPr>
        <w:t>国立大</w:t>
      </w:r>
      <w:r w:rsidR="00212CF9" w:rsidRPr="00212CF9">
        <w:rPr>
          <w:rFonts w:hint="eastAsia"/>
          <w:sz w:val="18"/>
        </w:rPr>
        <w:t>学</w:t>
      </w:r>
      <w:r w:rsidR="00A96BED" w:rsidRPr="00212CF9">
        <w:rPr>
          <w:rFonts w:hint="eastAsia"/>
          <w:sz w:val="18"/>
        </w:rPr>
        <w:t>法人</w:t>
      </w:r>
      <w:r w:rsidR="00A96BED">
        <w:rPr>
          <w:rFonts w:hint="eastAsia"/>
          <w:sz w:val="18"/>
        </w:rPr>
        <w:t>熊本大学文書館</w:t>
      </w:r>
      <w:r w:rsidRPr="00270AD2">
        <w:rPr>
          <w:rFonts w:hint="eastAsia"/>
          <w:sz w:val="18"/>
        </w:rPr>
        <w:t xml:space="preserve">　〒</w:t>
      </w:r>
      <w:r w:rsidRPr="00270AD2">
        <w:rPr>
          <w:rFonts w:hint="eastAsia"/>
          <w:sz w:val="18"/>
        </w:rPr>
        <w:t>860-</w:t>
      </w:r>
      <w:r>
        <w:rPr>
          <w:rFonts w:hint="eastAsia"/>
          <w:sz w:val="18"/>
        </w:rPr>
        <w:t>8555</w:t>
      </w:r>
      <w:r w:rsidRPr="00270AD2">
        <w:rPr>
          <w:rFonts w:hint="eastAsia"/>
          <w:sz w:val="18"/>
        </w:rPr>
        <w:t xml:space="preserve">　熊本市中央区黒髪</w:t>
      </w:r>
      <w:r w:rsidRPr="00270AD2">
        <w:rPr>
          <w:rFonts w:hint="eastAsia"/>
          <w:sz w:val="18"/>
        </w:rPr>
        <w:t>2-39-1</w:t>
      </w:r>
      <w:r w:rsidRPr="00270AD2">
        <w:rPr>
          <w:rFonts w:hint="eastAsia"/>
          <w:sz w:val="18"/>
        </w:rPr>
        <w:t xml:space="preserve">　</w:t>
      </w:r>
      <w:r w:rsidRPr="00270AD2">
        <w:rPr>
          <w:rFonts w:hint="eastAsia"/>
          <w:sz w:val="18"/>
        </w:rPr>
        <w:t>Tel</w:t>
      </w:r>
      <w:r w:rsidRPr="00270AD2">
        <w:rPr>
          <w:sz w:val="18"/>
        </w:rPr>
        <w:t xml:space="preserve">:096-342-3951  Fax:096-342-3952 </w:t>
      </w:r>
    </w:p>
    <w:p w14:paraId="5A8338EC" w14:textId="77777777" w:rsidR="00AA53DD" w:rsidRDefault="00AA53DD" w:rsidP="00165FC8">
      <w:pPr>
        <w:rPr>
          <w:sz w:val="18"/>
        </w:rPr>
      </w:pPr>
    </w:p>
    <w:p w14:paraId="5ED09952" w14:textId="77777777" w:rsidR="00AA53DD" w:rsidRDefault="00AA53DD" w:rsidP="00165FC8">
      <w:pPr>
        <w:rPr>
          <w:sz w:val="18"/>
        </w:rPr>
      </w:pPr>
    </w:p>
    <w:p w14:paraId="4A972EBE" w14:textId="77777777" w:rsidR="00AA53DD" w:rsidRDefault="00AA53DD" w:rsidP="00165FC8">
      <w:pPr>
        <w:rPr>
          <w:sz w:val="18"/>
        </w:rPr>
      </w:pPr>
    </w:p>
    <w:sectPr w:rsidR="00AA53DD" w:rsidSect="00A96B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AF1A" w14:textId="77777777" w:rsidR="00BE55E2" w:rsidRDefault="00BE55E2" w:rsidP="002F686F">
      <w:r>
        <w:separator/>
      </w:r>
    </w:p>
  </w:endnote>
  <w:endnote w:type="continuationSeparator" w:id="0">
    <w:p w14:paraId="427B6F0E" w14:textId="77777777" w:rsidR="00BE55E2" w:rsidRDefault="00BE55E2" w:rsidP="002F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35B9" w14:textId="77777777" w:rsidR="00BE55E2" w:rsidRDefault="00BE55E2" w:rsidP="002F686F">
      <w:r>
        <w:separator/>
      </w:r>
    </w:p>
  </w:footnote>
  <w:footnote w:type="continuationSeparator" w:id="0">
    <w:p w14:paraId="6E83AB49" w14:textId="77777777" w:rsidR="00BE55E2" w:rsidRDefault="00BE55E2" w:rsidP="002F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A3"/>
    <w:rsid w:val="000803EA"/>
    <w:rsid w:val="000A731E"/>
    <w:rsid w:val="000B547D"/>
    <w:rsid w:val="0015275C"/>
    <w:rsid w:val="00165FC8"/>
    <w:rsid w:val="00212CF9"/>
    <w:rsid w:val="00214F0D"/>
    <w:rsid w:val="002B6419"/>
    <w:rsid w:val="002F686F"/>
    <w:rsid w:val="00401E99"/>
    <w:rsid w:val="00487347"/>
    <w:rsid w:val="004D69CC"/>
    <w:rsid w:val="004E4026"/>
    <w:rsid w:val="00525D71"/>
    <w:rsid w:val="00572EE1"/>
    <w:rsid w:val="00654F3D"/>
    <w:rsid w:val="00674C61"/>
    <w:rsid w:val="00687BCF"/>
    <w:rsid w:val="006C4C97"/>
    <w:rsid w:val="007406CE"/>
    <w:rsid w:val="007F16B6"/>
    <w:rsid w:val="008A2D6A"/>
    <w:rsid w:val="009B726A"/>
    <w:rsid w:val="00A96BED"/>
    <w:rsid w:val="00AA469C"/>
    <w:rsid w:val="00AA53DD"/>
    <w:rsid w:val="00BE55E2"/>
    <w:rsid w:val="00C6601B"/>
    <w:rsid w:val="00C660E7"/>
    <w:rsid w:val="00D24AF8"/>
    <w:rsid w:val="00D5432B"/>
    <w:rsid w:val="00D76BAE"/>
    <w:rsid w:val="00DB0790"/>
    <w:rsid w:val="00E246A0"/>
    <w:rsid w:val="00E273BE"/>
    <w:rsid w:val="00E27DA3"/>
    <w:rsid w:val="00F825F9"/>
    <w:rsid w:val="00F8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1FFA9"/>
  <w15:chartTrackingRefBased/>
  <w15:docId w15:val="{40DAC489-6B97-407B-90E7-6E954FD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86F"/>
  </w:style>
  <w:style w:type="paragraph" w:styleId="a6">
    <w:name w:val="footer"/>
    <w:basedOn w:val="a"/>
    <w:link w:val="a7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86F"/>
  </w:style>
  <w:style w:type="character" w:styleId="a8">
    <w:name w:val="annotation reference"/>
    <w:basedOn w:val="a0"/>
    <w:uiPriority w:val="99"/>
    <w:semiHidden/>
    <w:unhideWhenUsed/>
    <w:rsid w:val="000B54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54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54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54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54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547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65FC8"/>
    <w:pPr>
      <w:jc w:val="center"/>
    </w:pPr>
  </w:style>
  <w:style w:type="character" w:customStyle="1" w:styleId="af0">
    <w:name w:val="記 (文字)"/>
    <w:basedOn w:val="a0"/>
    <w:link w:val="af"/>
    <w:uiPriority w:val="99"/>
    <w:rsid w:val="00165FC8"/>
  </w:style>
  <w:style w:type="paragraph" w:styleId="af1">
    <w:name w:val="Closing"/>
    <w:basedOn w:val="a"/>
    <w:link w:val="af2"/>
    <w:uiPriority w:val="99"/>
    <w:unhideWhenUsed/>
    <w:rsid w:val="00165FC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165FC8"/>
  </w:style>
  <w:style w:type="paragraph" w:styleId="af3">
    <w:name w:val="List Paragraph"/>
    <w:basedOn w:val="a"/>
    <w:uiPriority w:val="34"/>
    <w:qFormat/>
    <w:rsid w:val="00165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2CF3-1F1A-409B-9BFE-6C2E2938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uenohira</dc:creator>
  <cp:keywords/>
  <dc:description/>
  <cp:lastModifiedBy>森内　貴士</cp:lastModifiedBy>
  <cp:revision>4</cp:revision>
  <cp:lastPrinted>2019-05-20T02:38:00Z</cp:lastPrinted>
  <dcterms:created xsi:type="dcterms:W3CDTF">2019-05-23T02:04:00Z</dcterms:created>
  <dcterms:modified xsi:type="dcterms:W3CDTF">2020-05-13T04:55:00Z</dcterms:modified>
</cp:coreProperties>
</file>